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NTROL AND INFORMATION SCIENCES 461: COMPUTATIONAL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NTROL AND INFORMATION SCIENCES 461: COMPUTATIONA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78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NTROL AND INFORMATION SCIENCES 461: COMPUTATIONA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